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23" w:rsidRDefault="005D0E23">
      <w:pPr>
        <w:spacing w:after="0"/>
        <w:ind w:left="5938" w:right="-638"/>
      </w:pPr>
      <w:bookmarkStart w:id="0" w:name="_GoBack"/>
      <w:bookmarkEnd w:id="0"/>
    </w:p>
    <w:p w:rsidR="00E019C9" w:rsidRDefault="00CA2F5C" w:rsidP="0085472A">
      <w:pPr>
        <w:spacing w:after="54"/>
        <w:ind w:left="391"/>
      </w:pPr>
      <w:r>
        <w:rPr>
          <w:sz w:val="26"/>
        </w:rPr>
        <w:tab/>
      </w:r>
      <w:r w:rsidR="00E019C9">
        <w:rPr>
          <w:sz w:val="26"/>
        </w:rPr>
        <w:t xml:space="preserve">       UBND HUYỆN HÓC MÔN</w:t>
      </w:r>
    </w:p>
    <w:p w:rsidR="00E019C9" w:rsidRPr="00104882" w:rsidRDefault="00E019C9" w:rsidP="0085472A">
      <w:pPr>
        <w:spacing w:after="74"/>
        <w:rPr>
          <w:b/>
        </w:rPr>
      </w:pPr>
      <w:r>
        <w:rPr>
          <w:sz w:val="28"/>
        </w:rPr>
        <w:t xml:space="preserve">     </w:t>
      </w:r>
      <w:r w:rsidRPr="00104882">
        <w:rPr>
          <w:b/>
          <w:sz w:val="28"/>
        </w:rPr>
        <w:t xml:space="preserve">TRƯỜNG </w:t>
      </w:r>
      <w:r w:rsidRPr="00104882">
        <w:rPr>
          <w:b/>
          <w:sz w:val="28"/>
          <w:u w:val="single"/>
        </w:rPr>
        <w:t>THCS NGUYỄN</w:t>
      </w:r>
      <w:r w:rsidRPr="00104882">
        <w:rPr>
          <w:b/>
          <w:sz w:val="28"/>
        </w:rPr>
        <w:t xml:space="preserve"> VĂN BỨA</w:t>
      </w:r>
    </w:p>
    <w:p w:rsidR="00E019C9" w:rsidRPr="00E24216" w:rsidRDefault="00E019C9" w:rsidP="0085472A">
      <w:pPr>
        <w:pStyle w:val="Heading1"/>
        <w:ind w:right="6"/>
        <w:rPr>
          <w:b/>
          <w:lang w:val="vi-VN"/>
        </w:rPr>
      </w:pPr>
      <w:r w:rsidRPr="00CE6D9E">
        <w:rPr>
          <w:b/>
        </w:rPr>
        <w:t xml:space="preserve">QUY ÐỊNH SỐ BÀI KIỂM TRA CÁC MÔN – HỌC KỲ </w:t>
      </w:r>
      <w:r w:rsidR="00E24216">
        <w:rPr>
          <w:b/>
        </w:rPr>
        <w:t>I</w:t>
      </w:r>
    </w:p>
    <w:p w:rsidR="00E019C9" w:rsidRPr="00CE6D9E" w:rsidRDefault="00E019C9" w:rsidP="00E019C9">
      <w:pPr>
        <w:pStyle w:val="Heading2"/>
        <w:spacing w:after="0"/>
        <w:ind w:left="806"/>
        <w:rPr>
          <w:b/>
        </w:rPr>
      </w:pPr>
      <w:r w:rsidRPr="00CE6D9E">
        <w:rPr>
          <w:b/>
        </w:rPr>
        <w:t>NĂM HỌC</w:t>
      </w:r>
      <w:r w:rsidR="00E24216">
        <w:rPr>
          <w:b/>
          <w:lang w:val="vi-VN"/>
        </w:rPr>
        <w:t>:</w:t>
      </w:r>
      <w:r w:rsidRPr="00CE6D9E">
        <w:rPr>
          <w:b/>
        </w:rPr>
        <w:t xml:space="preserve"> 20</w:t>
      </w:r>
      <w:r w:rsidR="00FD43BE">
        <w:rPr>
          <w:b/>
        </w:rPr>
        <w:t>21</w:t>
      </w:r>
      <w:r w:rsidRPr="00CE6D9E">
        <w:rPr>
          <w:b/>
        </w:rPr>
        <w:t xml:space="preserve"> – 202</w:t>
      </w:r>
      <w:r w:rsidR="00FD43BE">
        <w:rPr>
          <w:b/>
        </w:rPr>
        <w:t>2</w:t>
      </w:r>
      <w:r w:rsidR="003125E5">
        <w:rPr>
          <w:b/>
        </w:rPr>
        <w:t xml:space="preserve"> </w:t>
      </w:r>
    </w:p>
    <w:tbl>
      <w:tblPr>
        <w:tblStyle w:val="TableGrid"/>
        <w:tblW w:w="10370" w:type="dxa"/>
        <w:tblInd w:w="-274" w:type="dxa"/>
        <w:tblCellMar>
          <w:top w:w="17" w:type="dxa"/>
          <w:left w:w="84" w:type="dxa"/>
          <w:bottom w:w="12" w:type="dxa"/>
        </w:tblCellMar>
        <w:tblLook w:val="04A0" w:firstRow="1" w:lastRow="0" w:firstColumn="1" w:lastColumn="0" w:noHBand="0" w:noVBand="1"/>
      </w:tblPr>
      <w:tblGrid>
        <w:gridCol w:w="658"/>
        <w:gridCol w:w="1533"/>
        <w:gridCol w:w="832"/>
        <w:gridCol w:w="1121"/>
        <w:gridCol w:w="977"/>
        <w:gridCol w:w="985"/>
        <w:gridCol w:w="1012"/>
        <w:gridCol w:w="899"/>
        <w:gridCol w:w="809"/>
        <w:gridCol w:w="1544"/>
      </w:tblGrid>
      <w:tr w:rsidR="008A3922" w:rsidTr="00545F08">
        <w:trPr>
          <w:trHeight w:val="399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922" w:rsidRPr="00CE6D9E" w:rsidRDefault="008A3922" w:rsidP="005C3ACD">
            <w:pPr>
              <w:ind w:left="38"/>
              <w:jc w:val="center"/>
              <w:rPr>
                <w:b/>
              </w:rPr>
            </w:pPr>
            <w:r w:rsidRPr="00CE6D9E">
              <w:rPr>
                <w:b/>
                <w:sz w:val="26"/>
              </w:rPr>
              <w:t>STT</w:t>
            </w: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922" w:rsidRPr="00CE6D9E" w:rsidRDefault="008A3922" w:rsidP="005C3ACD">
            <w:pPr>
              <w:ind w:right="57"/>
              <w:jc w:val="center"/>
              <w:rPr>
                <w:b/>
              </w:rPr>
            </w:pPr>
            <w:r w:rsidRPr="00CE6D9E">
              <w:rPr>
                <w:b/>
                <w:sz w:val="26"/>
              </w:rPr>
              <w:t>MÔN</w:t>
            </w:r>
          </w:p>
        </w:tc>
        <w:tc>
          <w:tcPr>
            <w:tcW w:w="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922" w:rsidRPr="00CE6D9E" w:rsidRDefault="008A3922" w:rsidP="005C3ACD">
            <w:pPr>
              <w:ind w:left="-30"/>
              <w:jc w:val="center"/>
              <w:rPr>
                <w:b/>
              </w:rPr>
            </w:pPr>
            <w:r w:rsidRPr="00CE6D9E">
              <w:rPr>
                <w:b/>
                <w:sz w:val="26"/>
              </w:rPr>
              <w:t>KHỐI</w:t>
            </w:r>
          </w:p>
        </w:tc>
        <w:tc>
          <w:tcPr>
            <w:tcW w:w="1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922" w:rsidRDefault="008A3922" w:rsidP="005C3ACD">
            <w:pPr>
              <w:ind w:right="57"/>
              <w:jc w:val="center"/>
              <w:rPr>
                <w:b/>
                <w:sz w:val="26"/>
              </w:rPr>
            </w:pPr>
            <w:r w:rsidRPr="00CE6D9E">
              <w:rPr>
                <w:b/>
                <w:sz w:val="26"/>
              </w:rPr>
              <w:t>Số tiết/ tuần</w:t>
            </w:r>
          </w:p>
          <w:p w:rsidR="00545F08" w:rsidRPr="00545F08" w:rsidRDefault="00545F08" w:rsidP="005C3ACD">
            <w:pPr>
              <w:ind w:right="57"/>
              <w:jc w:val="center"/>
              <w:rPr>
                <w:b/>
                <w:sz w:val="26"/>
              </w:rPr>
            </w:pPr>
          </w:p>
        </w:tc>
        <w:tc>
          <w:tcPr>
            <w:tcW w:w="2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D7776E" w:rsidP="005C3ACD">
            <w:pPr>
              <w:ind w:right="41"/>
              <w:jc w:val="center"/>
              <w:rPr>
                <w:b/>
                <w:lang w:val="vi-VN"/>
              </w:rPr>
            </w:pPr>
            <w:proofErr w:type="spellStart"/>
            <w:r>
              <w:rPr>
                <w:b/>
                <w:sz w:val="28"/>
              </w:rPr>
              <w:t>Đ</w:t>
            </w:r>
            <w:r w:rsidR="00450679">
              <w:rPr>
                <w:b/>
                <w:sz w:val="28"/>
              </w:rPr>
              <w:t>Đ</w:t>
            </w:r>
            <w:r>
              <w:rPr>
                <w:b/>
                <w:sz w:val="28"/>
              </w:rPr>
              <w:t>G</w:t>
            </w:r>
            <w:r w:rsidR="00450679">
              <w:rPr>
                <w:b/>
                <w:sz w:val="28"/>
              </w:rPr>
              <w:t>tx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922" w:rsidRPr="00CE6D9E" w:rsidRDefault="00450679" w:rsidP="005C3ACD">
            <w:pPr>
              <w:ind w:right="69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ĐĐ</w:t>
            </w:r>
            <w:r w:rsidR="00D7776E">
              <w:rPr>
                <w:b/>
                <w:sz w:val="26"/>
              </w:rPr>
              <w:t>G</w:t>
            </w:r>
            <w:r>
              <w:rPr>
                <w:b/>
                <w:sz w:val="26"/>
              </w:rPr>
              <w:t>gk</w:t>
            </w:r>
            <w:r w:rsidR="00D7776E">
              <w:rPr>
                <w:b/>
                <w:sz w:val="26"/>
              </w:rPr>
              <w:t>&amp;</w:t>
            </w:r>
            <w:r>
              <w:rPr>
                <w:b/>
                <w:sz w:val="26"/>
              </w:rPr>
              <w:t>ck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922" w:rsidRPr="00CE6D9E" w:rsidRDefault="008A3922" w:rsidP="005C3ACD">
            <w:pPr>
              <w:ind w:right="69"/>
              <w:jc w:val="center"/>
              <w:rPr>
                <w:b/>
              </w:rPr>
            </w:pPr>
            <w:r w:rsidRPr="00CE6D9E">
              <w:rPr>
                <w:b/>
                <w:sz w:val="26"/>
              </w:rPr>
              <w:t>TỔNG</w:t>
            </w:r>
          </w:p>
          <w:p w:rsidR="008A3922" w:rsidRPr="00CE6D9E" w:rsidRDefault="008A3922" w:rsidP="005C3ACD">
            <w:pPr>
              <w:tabs>
                <w:tab w:val="right" w:pos="1511"/>
              </w:tabs>
              <w:jc w:val="center"/>
              <w:rPr>
                <w:b/>
              </w:rPr>
            </w:pPr>
            <w:r w:rsidRPr="00CE6D9E">
              <w:rPr>
                <w:b/>
                <w:noProof/>
              </w:rPr>
              <w:t xml:space="preserve">BÀI </w:t>
            </w:r>
            <w:r w:rsidR="00140FE7">
              <w:rPr>
                <w:b/>
                <w:sz w:val="26"/>
              </w:rPr>
              <w:t>ĐG</w:t>
            </w:r>
            <w:r w:rsidRPr="00CE6D9E">
              <w:rPr>
                <w:b/>
                <w:sz w:val="26"/>
              </w:rPr>
              <w:t>\HK</w:t>
            </w:r>
          </w:p>
        </w:tc>
      </w:tr>
      <w:tr w:rsidR="008A3922" w:rsidTr="00545F08">
        <w:trPr>
          <w:trHeight w:val="5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922" w:rsidRDefault="00D7776E" w:rsidP="005C3ACD">
            <w:pPr>
              <w:ind w:left="1" w:hanging="1"/>
              <w:jc w:val="center"/>
            </w:pPr>
            <w:r>
              <w:rPr>
                <w:sz w:val="26"/>
              </w:rPr>
              <w:t>Đợt 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922" w:rsidRDefault="00D7776E" w:rsidP="005C3ACD">
            <w:pPr>
              <w:jc w:val="center"/>
            </w:pPr>
            <w:r>
              <w:rPr>
                <w:sz w:val="26"/>
              </w:rPr>
              <w:t xml:space="preserve">Đợt </w:t>
            </w: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922" w:rsidRDefault="008A3922" w:rsidP="00EE6B5A">
            <w:pPr>
              <w:ind w:left="103"/>
              <w:jc w:val="center"/>
            </w:pPr>
            <w:r>
              <w:rPr>
                <w:sz w:val="26"/>
              </w:rPr>
              <w:t xml:space="preserve">Tổng </w:t>
            </w:r>
            <w:proofErr w:type="spellStart"/>
            <w:r w:rsidR="00EE6B5A" w:rsidRPr="00CE2C62">
              <w:rPr>
                <w:color w:val="FF0000"/>
                <w:sz w:val="28"/>
              </w:rPr>
              <w:t>ĐĐGt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D7776E" w:rsidP="005C3ACD">
            <w:pPr>
              <w:jc w:val="center"/>
            </w:pPr>
            <w:r>
              <w:t>GK</w:t>
            </w:r>
          </w:p>
          <w:p w:rsidR="008A3922" w:rsidRDefault="008A3922" w:rsidP="005C3ACD">
            <w:pPr>
              <w:jc w:val="center"/>
            </w:pPr>
            <w:r>
              <w:t>HS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D7776E" w:rsidP="005C3ACD">
            <w:pPr>
              <w:jc w:val="center"/>
            </w:pPr>
            <w:r>
              <w:t>CK</w:t>
            </w:r>
          </w:p>
          <w:p w:rsidR="008A3922" w:rsidRDefault="008A3922" w:rsidP="005C3ACD">
            <w:pPr>
              <w:jc w:val="center"/>
            </w:pPr>
            <w:r>
              <w:t>HS3</w:t>
            </w:r>
          </w:p>
        </w:tc>
        <w:tc>
          <w:tcPr>
            <w:tcW w:w="15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</w:p>
        </w:tc>
      </w:tr>
      <w:tr w:rsidR="008A3922" w:rsidTr="00545F08">
        <w:trPr>
          <w:trHeight w:val="42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0224E" w:rsidRDefault="008A3922" w:rsidP="005C3ACD">
            <w:pPr>
              <w:ind w:right="57"/>
              <w:jc w:val="center"/>
              <w:rPr>
                <w:sz w:val="26"/>
              </w:rPr>
            </w:pPr>
            <w:r w:rsidRPr="0050224E">
              <w:rPr>
                <w:sz w:val="26"/>
              </w:rPr>
              <w:t>TOÁN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4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D7776E" w:rsidP="005C3ACD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D7776E" w:rsidP="005C3ACD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629F9" w:rsidRDefault="004D4D4E" w:rsidP="005C3A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8A3922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4D4D4E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6</w:t>
            </w:r>
            <w:r w:rsidR="00E24216">
              <w:rPr>
                <w:b/>
                <w:lang w:val="vi-VN"/>
              </w:rPr>
              <w:t>/72</w:t>
            </w:r>
          </w:p>
        </w:tc>
      </w:tr>
      <w:tr w:rsidR="008A3922" w:rsidTr="00545F08">
        <w:trPr>
          <w:trHeight w:val="42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0224E" w:rsidRDefault="00FD43BE" w:rsidP="005C3ACD">
            <w:pPr>
              <w:ind w:right="57"/>
              <w:jc w:val="center"/>
              <w:rPr>
                <w:sz w:val="26"/>
              </w:rPr>
            </w:pPr>
            <w:r>
              <w:rPr>
                <w:sz w:val="26"/>
              </w:rPr>
              <w:t>KHTN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8A3922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/72</w:t>
            </w:r>
          </w:p>
        </w:tc>
      </w:tr>
      <w:tr w:rsidR="008A3922" w:rsidTr="00545F08">
        <w:trPr>
          <w:trHeight w:val="449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0224E" w:rsidRDefault="008A3922" w:rsidP="005C3ACD">
            <w:pPr>
              <w:ind w:right="57"/>
              <w:jc w:val="center"/>
              <w:rPr>
                <w:sz w:val="26"/>
              </w:rPr>
            </w:pPr>
            <w:r w:rsidRPr="0050224E">
              <w:rPr>
                <w:sz w:val="26"/>
              </w:rPr>
              <w:t>C.NGHỆ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8A3922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/18</w:t>
            </w:r>
          </w:p>
        </w:tc>
      </w:tr>
      <w:tr w:rsidR="008A3922" w:rsidTr="00545F08">
        <w:trPr>
          <w:trHeight w:val="42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0224E" w:rsidRDefault="008A3922" w:rsidP="005C3ACD">
            <w:pPr>
              <w:ind w:right="57"/>
              <w:jc w:val="center"/>
              <w:rPr>
                <w:sz w:val="26"/>
              </w:rPr>
            </w:pPr>
            <w:r w:rsidRPr="0050224E">
              <w:rPr>
                <w:sz w:val="26"/>
              </w:rPr>
              <w:t>TIN HỌC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8A3922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/18</w:t>
            </w:r>
          </w:p>
        </w:tc>
      </w:tr>
      <w:tr w:rsidR="008A3922" w:rsidTr="00545F08">
        <w:trPr>
          <w:trHeight w:val="43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0224E" w:rsidRDefault="008A3922" w:rsidP="005C3ACD">
            <w:pPr>
              <w:ind w:right="57"/>
              <w:jc w:val="center"/>
              <w:rPr>
                <w:sz w:val="26"/>
              </w:rPr>
            </w:pPr>
            <w:r>
              <w:rPr>
                <w:sz w:val="26"/>
              </w:rPr>
              <w:t>LỊCH SỬ</w:t>
            </w:r>
            <w:r w:rsidR="00FD43BE">
              <w:rPr>
                <w:sz w:val="26"/>
              </w:rPr>
              <w:t>-</w:t>
            </w:r>
            <w:r w:rsidR="00FD43BE" w:rsidRPr="0050224E">
              <w:rPr>
                <w:sz w:val="26"/>
              </w:rPr>
              <w:t xml:space="preserve"> ĐỊA LÝ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8A3922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/54</w:t>
            </w:r>
          </w:p>
        </w:tc>
      </w:tr>
      <w:tr w:rsidR="008A3922" w:rsidTr="00545F08">
        <w:trPr>
          <w:trHeight w:val="43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ind w:right="57"/>
              <w:jc w:val="center"/>
              <w:rPr>
                <w:sz w:val="26"/>
                <w:lang w:val="vi-VN"/>
              </w:rPr>
            </w:pPr>
            <w:r w:rsidRPr="00CE2C62">
              <w:rPr>
                <w:color w:val="FF0000"/>
                <w:sz w:val="26"/>
                <w:lang w:val="vi-VN"/>
              </w:rPr>
              <w:t>HĐTN</w:t>
            </w:r>
            <w:r w:rsidR="00CE2C62" w:rsidRPr="00CE2C62">
              <w:rPr>
                <w:color w:val="FF0000"/>
                <w:sz w:val="26"/>
                <w:lang w:val="vi-VN"/>
              </w:rPr>
              <w:t xml:space="preserve">-HN </w:t>
            </w:r>
            <w:r w:rsidR="005C3ACD">
              <w:rPr>
                <w:sz w:val="26"/>
                <w:lang w:val="vi-VN"/>
              </w:rPr>
              <w:t>và (CHÀO CỜ+SHCT)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629F9" w:rsidRDefault="008327B4" w:rsidP="005C3A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8A3922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  <w:r w:rsidR="005C3ACD">
              <w:rPr>
                <w:b/>
                <w:lang w:val="vi-VN"/>
              </w:rPr>
              <w:t>/54</w:t>
            </w:r>
          </w:p>
        </w:tc>
      </w:tr>
      <w:tr w:rsidR="008A3922" w:rsidTr="00545F08">
        <w:trPr>
          <w:trHeight w:val="432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0224E" w:rsidRDefault="008A3922" w:rsidP="005C3ACD">
            <w:pPr>
              <w:ind w:right="57"/>
              <w:jc w:val="center"/>
              <w:rPr>
                <w:sz w:val="26"/>
              </w:rPr>
            </w:pPr>
            <w:r w:rsidRPr="0050224E">
              <w:rPr>
                <w:sz w:val="26"/>
              </w:rPr>
              <w:t>GDCD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629F9" w:rsidRDefault="008A3922" w:rsidP="005C3ACD">
            <w:pPr>
              <w:jc w:val="center"/>
              <w:rPr>
                <w:b/>
              </w:rPr>
            </w:pPr>
            <w:r w:rsidRPr="00E629F9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8A3922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8A3922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4</w:t>
            </w:r>
            <w:r w:rsidR="00E24216">
              <w:rPr>
                <w:b/>
                <w:lang w:val="vi-VN"/>
              </w:rPr>
              <w:t>/18</w:t>
            </w:r>
          </w:p>
        </w:tc>
      </w:tr>
      <w:tr w:rsidR="008A3922" w:rsidTr="00545F08">
        <w:trPr>
          <w:trHeight w:val="427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0224E" w:rsidRDefault="008A3922" w:rsidP="005C3ACD">
            <w:pPr>
              <w:ind w:right="57"/>
              <w:jc w:val="center"/>
              <w:rPr>
                <w:sz w:val="26"/>
              </w:rPr>
            </w:pPr>
            <w:r>
              <w:rPr>
                <w:sz w:val="26"/>
              </w:rPr>
              <w:t>T.ANH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3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CE2C62" w:rsidP="005C3ACD">
            <w:pPr>
              <w:jc w:val="center"/>
            </w:pPr>
            <w:r w:rsidRPr="00CE2C62">
              <w:rPr>
                <w:color w:val="FF0000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629F9" w:rsidRDefault="00DF74B6" w:rsidP="005C3ACD">
            <w:pPr>
              <w:jc w:val="center"/>
              <w:rPr>
                <w:b/>
              </w:rPr>
            </w:pPr>
            <w:r w:rsidRPr="00DF74B6">
              <w:rPr>
                <w:b/>
                <w:color w:val="FF0000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8A3922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CA283D" w:rsidP="005C3ACD">
            <w:pPr>
              <w:jc w:val="center"/>
              <w:rPr>
                <w:b/>
                <w:lang w:val="vi-VN"/>
              </w:rPr>
            </w:pPr>
            <w:r w:rsidRPr="00CA283D">
              <w:rPr>
                <w:b/>
                <w:color w:val="FF0000"/>
              </w:rPr>
              <w:t>6</w:t>
            </w:r>
            <w:r w:rsidR="00E24216" w:rsidRPr="00CA283D">
              <w:rPr>
                <w:b/>
                <w:color w:val="FF0000"/>
                <w:lang w:val="vi-VN"/>
              </w:rPr>
              <w:t>/</w:t>
            </w:r>
            <w:r w:rsidR="00E24216">
              <w:rPr>
                <w:b/>
                <w:lang w:val="vi-VN"/>
              </w:rPr>
              <w:t>54</w:t>
            </w:r>
          </w:p>
        </w:tc>
      </w:tr>
      <w:tr w:rsidR="008A3922" w:rsidTr="00545F08">
        <w:trPr>
          <w:trHeight w:val="42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0224E" w:rsidRDefault="008A3922" w:rsidP="005C3ACD">
            <w:pPr>
              <w:ind w:right="57"/>
              <w:jc w:val="center"/>
              <w:rPr>
                <w:sz w:val="26"/>
              </w:rPr>
            </w:pPr>
            <w:r>
              <w:rPr>
                <w:sz w:val="26"/>
              </w:rPr>
              <w:t>NGỮ VĂN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4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4455B3" w:rsidP="005C3ACD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FA5ACF" w:rsidP="005C3ACD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629F9" w:rsidRDefault="00FA5ACF" w:rsidP="005C3A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4D4D4E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A3607C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4455B3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6</w:t>
            </w:r>
            <w:r w:rsidR="00E24216">
              <w:rPr>
                <w:b/>
                <w:lang w:val="vi-VN"/>
              </w:rPr>
              <w:t>/72</w:t>
            </w:r>
          </w:p>
        </w:tc>
      </w:tr>
      <w:tr w:rsidR="008A3922" w:rsidTr="00545F08">
        <w:trPr>
          <w:trHeight w:val="42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0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0224E" w:rsidRDefault="00FD43BE" w:rsidP="005C3ACD">
            <w:pPr>
              <w:ind w:right="57"/>
              <w:jc w:val="center"/>
              <w:rPr>
                <w:sz w:val="26"/>
              </w:rPr>
            </w:pPr>
            <w:r>
              <w:rPr>
                <w:sz w:val="26"/>
              </w:rPr>
              <w:t>GDĐP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629F9" w:rsidRDefault="008A3922" w:rsidP="005C3ACD">
            <w:pPr>
              <w:jc w:val="center"/>
              <w:rPr>
                <w:b/>
              </w:rPr>
            </w:pPr>
            <w:r w:rsidRPr="00E629F9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A3607C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A3607C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4</w:t>
            </w:r>
            <w:r w:rsidR="005C3ACD">
              <w:rPr>
                <w:b/>
                <w:lang w:val="vi-VN"/>
              </w:rPr>
              <w:t>/18</w:t>
            </w:r>
          </w:p>
        </w:tc>
      </w:tr>
      <w:tr w:rsidR="008A3922" w:rsidTr="00545F08">
        <w:trPr>
          <w:trHeight w:val="432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1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216" w:rsidRDefault="00E24216" w:rsidP="005C3ACD">
            <w:pPr>
              <w:ind w:right="57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NGHỆ THUẬT(</w:t>
            </w:r>
          </w:p>
          <w:p w:rsidR="008A3922" w:rsidRPr="00E24216" w:rsidRDefault="008A3922" w:rsidP="005C3ACD">
            <w:pPr>
              <w:ind w:right="57"/>
              <w:jc w:val="center"/>
              <w:rPr>
                <w:sz w:val="26"/>
                <w:lang w:val="vi-VN"/>
              </w:rPr>
            </w:pPr>
            <w:r w:rsidRPr="00EE6B5A">
              <w:rPr>
                <w:sz w:val="26"/>
                <w:lang w:val="vi-VN"/>
              </w:rPr>
              <w:t>ÂN NHẠC</w:t>
            </w:r>
            <w:r w:rsidR="00FD43BE" w:rsidRPr="00EE6B5A">
              <w:rPr>
                <w:sz w:val="26"/>
                <w:lang w:val="vi-VN"/>
              </w:rPr>
              <w:t>- MỸ THUẬT</w:t>
            </w:r>
            <w:r w:rsidR="00E24216">
              <w:rPr>
                <w:sz w:val="26"/>
                <w:lang w:val="vi-VN"/>
              </w:rPr>
              <w:t>)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CA283D" w:rsidP="005C3ACD">
            <w:pPr>
              <w:jc w:val="center"/>
            </w:pPr>
            <w:r>
              <w:t>1</w:t>
            </w:r>
            <w:r w:rsidR="00CE2C62">
              <w:t xml:space="preserve"> </w:t>
            </w:r>
          </w:p>
          <w:p w:rsidR="000E6816" w:rsidRPr="008327B4" w:rsidRDefault="00CA283D" w:rsidP="005C3ACD">
            <w:pPr>
              <w:jc w:val="center"/>
            </w:pPr>
            <w:r>
              <w:t xml:space="preserve">(Tính trung bình cộng hai môn)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E24216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CA283D" w:rsidRDefault="00CA283D" w:rsidP="005C3ACD">
            <w:pPr>
              <w:jc w:val="center"/>
              <w:rPr>
                <w:b/>
              </w:rPr>
            </w:pPr>
            <w:r w:rsidRPr="00CA283D">
              <w:rPr>
                <w:b/>
                <w:color w:val="FF0000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A3607C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CA283D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5</w:t>
            </w:r>
            <w:r w:rsidR="00E24216">
              <w:rPr>
                <w:b/>
                <w:lang w:val="vi-VN"/>
              </w:rPr>
              <w:t>/36</w:t>
            </w:r>
          </w:p>
        </w:tc>
      </w:tr>
      <w:tr w:rsidR="008A3922" w:rsidTr="00545F08">
        <w:trPr>
          <w:trHeight w:val="437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5C3ACD" w:rsidRDefault="005C3ACD" w:rsidP="005C3AC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8A3922" w:rsidP="005C3ACD">
            <w:pPr>
              <w:ind w:right="57"/>
              <w:jc w:val="center"/>
              <w:rPr>
                <w:sz w:val="26"/>
                <w:lang w:val="vi-VN"/>
              </w:rPr>
            </w:pPr>
            <w:r>
              <w:rPr>
                <w:sz w:val="26"/>
              </w:rPr>
              <w:t>THỂ DỤC</w:t>
            </w:r>
            <w:r w:rsidR="00E24216">
              <w:rPr>
                <w:sz w:val="26"/>
                <w:lang w:val="vi-VN"/>
              </w:rPr>
              <w:t xml:space="preserve"> THỂ CHẤT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8A3922" w:rsidP="005C3ACD">
            <w:pPr>
              <w:jc w:val="center"/>
            </w:pPr>
            <w:r>
              <w:t>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104882" w:rsidP="005C3ACD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4D4D4E" w:rsidP="005C3ACD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629F9" w:rsidRDefault="004D4D4E" w:rsidP="005C3A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Default="00A3607C" w:rsidP="005C3ACD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2D7F8F" w:rsidRDefault="00A3607C" w:rsidP="005C3ACD">
            <w:pPr>
              <w:jc w:val="center"/>
            </w:pPr>
            <w:r w:rsidRPr="002D7F8F">
              <w:t>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22" w:rsidRPr="00E24216" w:rsidRDefault="004D4D4E" w:rsidP="005C3ACD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5</w:t>
            </w:r>
            <w:r w:rsidR="00E24216">
              <w:rPr>
                <w:b/>
                <w:lang w:val="vi-VN"/>
              </w:rPr>
              <w:t>/36</w:t>
            </w:r>
          </w:p>
        </w:tc>
      </w:tr>
    </w:tbl>
    <w:p w:rsidR="00E019C9" w:rsidRPr="00E019C9" w:rsidRDefault="00E019C9" w:rsidP="005C3ACD">
      <w:pPr>
        <w:spacing w:after="0"/>
        <w:ind w:left="5670" w:right="-638"/>
        <w:jc w:val="center"/>
        <w:rPr>
          <w:sz w:val="28"/>
          <w:szCs w:val="28"/>
        </w:rPr>
      </w:pPr>
      <w:r w:rsidRPr="00E019C9">
        <w:rPr>
          <w:sz w:val="28"/>
          <w:szCs w:val="28"/>
        </w:rPr>
        <w:t xml:space="preserve">Hóc Môn, ngày </w:t>
      </w:r>
      <w:r w:rsidR="00FD43BE">
        <w:rPr>
          <w:sz w:val="28"/>
          <w:szCs w:val="28"/>
        </w:rPr>
        <w:t>10</w:t>
      </w:r>
      <w:r w:rsidRPr="00E019C9">
        <w:rPr>
          <w:sz w:val="28"/>
          <w:szCs w:val="28"/>
        </w:rPr>
        <w:t xml:space="preserve"> tháng </w:t>
      </w:r>
      <w:r w:rsidR="00FD43BE">
        <w:rPr>
          <w:sz w:val="28"/>
          <w:szCs w:val="28"/>
        </w:rPr>
        <w:t>10</w:t>
      </w:r>
      <w:r w:rsidR="00104882">
        <w:rPr>
          <w:sz w:val="28"/>
          <w:szCs w:val="28"/>
        </w:rPr>
        <w:t xml:space="preserve"> </w:t>
      </w:r>
      <w:r w:rsidRPr="00E019C9">
        <w:rPr>
          <w:sz w:val="28"/>
          <w:szCs w:val="28"/>
        </w:rPr>
        <w:t>năm 20</w:t>
      </w:r>
      <w:r w:rsidR="008A1148">
        <w:rPr>
          <w:sz w:val="28"/>
          <w:szCs w:val="28"/>
        </w:rPr>
        <w:t>2</w:t>
      </w:r>
      <w:r w:rsidR="00104882">
        <w:rPr>
          <w:sz w:val="28"/>
          <w:szCs w:val="28"/>
        </w:rPr>
        <w:t>1</w:t>
      </w:r>
    </w:p>
    <w:p w:rsidR="00E019C9" w:rsidRPr="00E019C9" w:rsidRDefault="00E019C9" w:rsidP="00E019C9">
      <w:pPr>
        <w:spacing w:after="0"/>
        <w:ind w:left="5938" w:right="-638"/>
        <w:rPr>
          <w:b/>
          <w:sz w:val="28"/>
          <w:szCs w:val="28"/>
        </w:rPr>
      </w:pPr>
      <w:r w:rsidRPr="00E019C9">
        <w:rPr>
          <w:b/>
          <w:sz w:val="28"/>
          <w:szCs w:val="28"/>
        </w:rPr>
        <w:t xml:space="preserve">        KT. HIỆU TRƯỞNG</w:t>
      </w:r>
    </w:p>
    <w:p w:rsidR="00E019C9" w:rsidRPr="00E019C9" w:rsidRDefault="00E019C9" w:rsidP="00E019C9">
      <w:pPr>
        <w:spacing w:after="0"/>
        <w:ind w:left="5938" w:right="-638"/>
        <w:rPr>
          <w:b/>
          <w:sz w:val="28"/>
          <w:szCs w:val="28"/>
        </w:rPr>
      </w:pPr>
      <w:r w:rsidRPr="00E019C9">
        <w:rPr>
          <w:sz w:val="28"/>
          <w:szCs w:val="28"/>
        </w:rPr>
        <w:t xml:space="preserve">       </w:t>
      </w:r>
      <w:r w:rsidRPr="00E019C9">
        <w:rPr>
          <w:b/>
          <w:sz w:val="28"/>
          <w:szCs w:val="28"/>
        </w:rPr>
        <w:t>PHÓ HIỆU TRƯỞNG</w:t>
      </w:r>
    </w:p>
    <w:p w:rsidR="00E019C9" w:rsidRPr="00E019C9" w:rsidRDefault="00E019C9" w:rsidP="00E019C9">
      <w:pPr>
        <w:spacing w:after="0"/>
        <w:ind w:left="5938" w:right="-638"/>
        <w:rPr>
          <w:b/>
          <w:sz w:val="28"/>
          <w:szCs w:val="28"/>
        </w:rPr>
      </w:pPr>
    </w:p>
    <w:p w:rsidR="00E019C9" w:rsidRPr="00E019C9" w:rsidRDefault="00E019C9" w:rsidP="00E019C9">
      <w:pPr>
        <w:spacing w:after="0"/>
        <w:ind w:left="5938" w:right="-638"/>
        <w:rPr>
          <w:sz w:val="28"/>
          <w:szCs w:val="28"/>
        </w:rPr>
      </w:pPr>
    </w:p>
    <w:p w:rsidR="00E019C9" w:rsidRPr="00E019C9" w:rsidRDefault="00E019C9" w:rsidP="00E019C9">
      <w:pPr>
        <w:spacing w:after="0"/>
        <w:ind w:left="5938" w:right="-638"/>
        <w:rPr>
          <w:sz w:val="28"/>
          <w:szCs w:val="28"/>
        </w:rPr>
      </w:pPr>
    </w:p>
    <w:p w:rsidR="00FD43BE" w:rsidRDefault="00FD43BE" w:rsidP="00FD43BE">
      <w:pPr>
        <w:spacing w:after="0"/>
        <w:ind w:right="-638"/>
        <w:rPr>
          <w:sz w:val="28"/>
          <w:szCs w:val="28"/>
        </w:rPr>
      </w:pPr>
    </w:p>
    <w:p w:rsidR="00E019C9" w:rsidRPr="00E019C9" w:rsidRDefault="00FD43BE" w:rsidP="00FD43BE">
      <w:pPr>
        <w:spacing w:after="0"/>
        <w:ind w:right="-63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019C9" w:rsidRPr="00E019C9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NGUYỄN THỊ THANH PHƯƠNG</w:t>
      </w:r>
    </w:p>
    <w:p w:rsidR="00E019C9" w:rsidRPr="00E019C9" w:rsidRDefault="00E019C9" w:rsidP="00E019C9">
      <w:pPr>
        <w:spacing w:after="0"/>
        <w:ind w:left="5938" w:right="-638"/>
        <w:rPr>
          <w:sz w:val="28"/>
          <w:szCs w:val="28"/>
        </w:rPr>
      </w:pPr>
    </w:p>
    <w:p w:rsidR="00E019C9" w:rsidRDefault="00E019C9" w:rsidP="00E019C9"/>
    <w:p w:rsidR="00E019C9" w:rsidRDefault="00E019C9" w:rsidP="00E019C9"/>
    <w:p w:rsidR="00E019C9" w:rsidRDefault="00E019C9" w:rsidP="00E019C9"/>
    <w:p w:rsidR="00E019C9" w:rsidRPr="00E019C9" w:rsidRDefault="00E019C9" w:rsidP="00E019C9"/>
    <w:p w:rsidR="005D0E23" w:rsidRDefault="005D0E23">
      <w:pPr>
        <w:spacing w:after="0"/>
        <w:ind w:left="5266" w:right="-427"/>
      </w:pPr>
    </w:p>
    <w:sectPr w:rsidR="005D0E23" w:rsidSect="00104882">
      <w:pgSz w:w="11866" w:h="16819"/>
      <w:pgMar w:top="442" w:right="1376" w:bottom="630" w:left="95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23"/>
    <w:rsid w:val="00003363"/>
    <w:rsid w:val="00017A03"/>
    <w:rsid w:val="000E6816"/>
    <w:rsid w:val="00104882"/>
    <w:rsid w:val="00140FE7"/>
    <w:rsid w:val="00150974"/>
    <w:rsid w:val="002968B4"/>
    <w:rsid w:val="002A301F"/>
    <w:rsid w:val="002D7F8F"/>
    <w:rsid w:val="003125E5"/>
    <w:rsid w:val="003A4BE0"/>
    <w:rsid w:val="003D7D24"/>
    <w:rsid w:val="004455B3"/>
    <w:rsid w:val="00450679"/>
    <w:rsid w:val="004B2EB7"/>
    <w:rsid w:val="004D4D4E"/>
    <w:rsid w:val="0050224E"/>
    <w:rsid w:val="00545F08"/>
    <w:rsid w:val="005C3ACD"/>
    <w:rsid w:val="005D0E23"/>
    <w:rsid w:val="006A0B25"/>
    <w:rsid w:val="00810120"/>
    <w:rsid w:val="008327B4"/>
    <w:rsid w:val="008A1148"/>
    <w:rsid w:val="008A3922"/>
    <w:rsid w:val="00956881"/>
    <w:rsid w:val="00A3607C"/>
    <w:rsid w:val="00A82F37"/>
    <w:rsid w:val="00AA2735"/>
    <w:rsid w:val="00B00914"/>
    <w:rsid w:val="00B217B9"/>
    <w:rsid w:val="00B3202D"/>
    <w:rsid w:val="00CA283D"/>
    <w:rsid w:val="00CA2F5C"/>
    <w:rsid w:val="00CE04FE"/>
    <w:rsid w:val="00CE2C62"/>
    <w:rsid w:val="00CE6D9E"/>
    <w:rsid w:val="00D7776E"/>
    <w:rsid w:val="00DB160B"/>
    <w:rsid w:val="00DF74B6"/>
    <w:rsid w:val="00E019C9"/>
    <w:rsid w:val="00E24216"/>
    <w:rsid w:val="00E60024"/>
    <w:rsid w:val="00E629F9"/>
    <w:rsid w:val="00EA5F85"/>
    <w:rsid w:val="00EE6B5A"/>
    <w:rsid w:val="00F92BCD"/>
    <w:rsid w:val="00FA5ACF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C0CFC9D-D045-409F-9F03-8DCAEB48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4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D1AF-3C9E-46F9-A82A-8C6F88D6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yPC</cp:lastModifiedBy>
  <cp:revision>2</cp:revision>
  <dcterms:created xsi:type="dcterms:W3CDTF">2021-10-05T05:29:00Z</dcterms:created>
  <dcterms:modified xsi:type="dcterms:W3CDTF">2021-10-05T05:29:00Z</dcterms:modified>
</cp:coreProperties>
</file>